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755C5D" w:rsidRDefault="00755C5D" w:rsidP="00CE7CC4">
      <w:pPr>
        <w:rPr>
          <w:szCs w:val="16"/>
        </w:rPr>
      </w:pPr>
    </w:p>
    <w:p w:rsidR="00755C5D" w:rsidRPr="00755C5D" w:rsidRDefault="00755C5D" w:rsidP="00755C5D">
      <w:pPr>
        <w:jc w:val="both"/>
        <w:rPr>
          <w:szCs w:val="16"/>
        </w:rPr>
      </w:pPr>
      <w:r w:rsidRPr="00755C5D">
        <w:rPr>
          <w:szCs w:val="16"/>
        </w:rPr>
        <w:t>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1 год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 xml:space="preserve">В соответствии со статьей 378.2 Налогового кодекса Российской Федерации, Законом Новосибирской области от 24.11.2014 № 482-ОЗ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Постановлением Правительства Новосибирской области от 28.04.2014 № 182-п «Об определении уполномоченного органа» п р и </w:t>
      </w:r>
      <w:proofErr w:type="gramStart"/>
      <w:r w:rsidRPr="00755C5D">
        <w:rPr>
          <w:szCs w:val="16"/>
        </w:rPr>
        <w:t>к</w:t>
      </w:r>
      <w:proofErr w:type="gramEnd"/>
      <w:r w:rsidRPr="00755C5D">
        <w:rPr>
          <w:szCs w:val="16"/>
        </w:rPr>
        <w:t xml:space="preserve"> а з ы в а ю: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1.</w:t>
      </w:r>
      <w:r w:rsidRPr="00755C5D">
        <w:rPr>
          <w:szCs w:val="16"/>
        </w:rPr>
        <w:tab/>
        <w:t>Определить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1 год согласно приложению.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2.</w:t>
      </w:r>
      <w:r w:rsidRPr="00755C5D">
        <w:rPr>
          <w:szCs w:val="16"/>
        </w:rPr>
        <w:tab/>
        <w:t>Установить, что помещения, находящиеся в зданиях (строениях, сооружениях), включенных в настоящий перечень, относятся к объектам недвижимого имущества, налоговая база в отношении которых определяется как их кадастровая стоимость.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  <w:r w:rsidRPr="00755C5D">
        <w:rPr>
          <w:szCs w:val="16"/>
        </w:rPr>
        <w:t>Руководитель департамента                                                              Р.Г. Шилохвостов</w:t>
      </w: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 w:val="24"/>
          <w:szCs w:val="24"/>
        </w:rPr>
      </w:pPr>
      <w:r w:rsidRPr="00755C5D">
        <w:rPr>
          <w:sz w:val="24"/>
          <w:szCs w:val="24"/>
        </w:rPr>
        <w:t>М.В. Алещева</w:t>
      </w:r>
    </w:p>
    <w:p w:rsidR="00755C5D" w:rsidRPr="00755C5D" w:rsidRDefault="00755C5D" w:rsidP="00755C5D">
      <w:pPr>
        <w:rPr>
          <w:sz w:val="24"/>
          <w:szCs w:val="24"/>
        </w:rPr>
      </w:pPr>
      <w:r w:rsidRPr="00755C5D">
        <w:rPr>
          <w:sz w:val="24"/>
          <w:szCs w:val="24"/>
        </w:rPr>
        <w:t>8(383)238 60 60</w:t>
      </w:r>
      <w:bookmarkStart w:id="0" w:name="_GoBack"/>
      <w:bookmarkEnd w:id="0"/>
    </w:p>
    <w:sectPr w:rsidR="00755C5D" w:rsidRPr="00755C5D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5C5D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E7CC4"/>
    <w:rsid w:val="00D0772E"/>
    <w:rsid w:val="00D4456B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301B7E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EA555-33FE-41BF-9FD1-00CAA2D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Маргарита Викторовна</cp:lastModifiedBy>
  <cp:revision>4</cp:revision>
  <cp:lastPrinted>2008-05-27T08:46:00Z</cp:lastPrinted>
  <dcterms:created xsi:type="dcterms:W3CDTF">2016-06-14T05:52:00Z</dcterms:created>
  <dcterms:modified xsi:type="dcterms:W3CDTF">2020-12-16T05:22:00Z</dcterms:modified>
</cp:coreProperties>
</file>